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02EE1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DF2D32" w:rsidRPr="00DF2D32">
        <w:rPr>
          <w:sz w:val="28"/>
          <w:szCs w:val="28"/>
          <w:lang w:eastAsia="ar-SA"/>
        </w:rPr>
        <w:t xml:space="preserve">поставку </w:t>
      </w:r>
      <w:r w:rsidR="00E84FD1" w:rsidRPr="00E84FD1">
        <w:rPr>
          <w:sz w:val="28"/>
          <w:szCs w:val="28"/>
          <w:lang w:eastAsia="ar-SA"/>
        </w:rPr>
        <w:t xml:space="preserve">инструмента  для непрерывного шва мениска для нужд </w:t>
      </w:r>
    </w:p>
    <w:p w:rsidR="00102EE1" w:rsidRDefault="00E84FD1" w:rsidP="00E04047">
      <w:pPr>
        <w:spacing w:after="0"/>
        <w:jc w:val="center"/>
        <w:rPr>
          <w:sz w:val="28"/>
          <w:szCs w:val="28"/>
          <w:lang w:eastAsia="ar-SA"/>
        </w:rPr>
      </w:pPr>
      <w:r w:rsidRPr="00E84FD1">
        <w:rPr>
          <w:sz w:val="28"/>
          <w:szCs w:val="28"/>
          <w:lang w:eastAsia="ar-SA"/>
        </w:rPr>
        <w:t>ООО «Медсервис» в 2018 году</w:t>
      </w:r>
    </w:p>
    <w:p w:rsidR="00F45FE5" w:rsidRPr="00804986" w:rsidRDefault="00E84FD1" w:rsidP="00E04047">
      <w:pPr>
        <w:spacing w:after="0"/>
        <w:jc w:val="center"/>
      </w:pPr>
      <w:r w:rsidRPr="00E84FD1" w:rsidDel="00E84FD1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F2D32">
        <w:t xml:space="preserve">поставку </w:t>
      </w:r>
      <w:r w:rsidRPr="00E84FD1">
        <w:t>инструмента  для непрерывного шва мениска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69C5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276CCC" w:rsidRPr="00276CCC">
              <w:rPr>
                <w:rFonts w:eastAsia="Calibri"/>
              </w:rPr>
              <w:t xml:space="preserve">поставку </w:t>
            </w:r>
            <w:r w:rsidR="008669C5" w:rsidRPr="008669C5">
              <w:rPr>
                <w:rFonts w:eastAsia="Calibri"/>
              </w:rPr>
              <w:t>инструмента  для непрерывного шва мениска 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BA381E">
              <w:rPr>
                <w:highlight w:val="yellow"/>
              </w:rPr>
              <w:t>262 500</w:t>
            </w:r>
            <w:r w:rsidR="00771B47">
              <w:rPr>
                <w:highlight w:val="yellow"/>
              </w:rPr>
              <w:t xml:space="preserve">,00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C344A" w:rsidRPr="005A22B0">
              <w:t>«</w:t>
            </w:r>
            <w:r w:rsidR="003C344A">
              <w:t>14</w:t>
            </w:r>
            <w:r w:rsidR="003C344A" w:rsidRPr="005A22B0">
              <w:t xml:space="preserve">»  </w:t>
            </w:r>
            <w:r w:rsidR="005A22B0" w:rsidRPr="005A22B0">
              <w:t xml:space="preserve">февраля  2018  </w:t>
            </w:r>
            <w:r w:rsidR="003A13C4" w:rsidRPr="003A13C4">
              <w:t xml:space="preserve">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C344A" w:rsidRPr="003B68BC">
              <w:t>«</w:t>
            </w:r>
            <w:r w:rsidR="003C344A">
              <w:t>21</w:t>
            </w:r>
            <w:r w:rsidR="003C344A" w:rsidRPr="003B68BC">
              <w:t xml:space="preserve">»  </w:t>
            </w:r>
            <w:r w:rsidR="003B68BC" w:rsidRPr="003B68BC">
              <w:t xml:space="preserve">февраля  </w:t>
            </w:r>
            <w:r w:rsidR="00C335A9" w:rsidRPr="00C335A9">
              <w:t>2018 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82DCB" w:rsidRPr="00C82DCB">
              <w:t xml:space="preserve">«14»  февраля  </w:t>
            </w:r>
            <w:r w:rsidR="00C335A9" w:rsidRPr="00C335A9">
              <w:t xml:space="preserve">2018 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82DCB" w:rsidRPr="00C82DCB">
              <w:t xml:space="preserve">«21»  февраля  </w:t>
            </w:r>
            <w:r w:rsidR="005A22B0" w:rsidRPr="005A22B0">
              <w:t xml:space="preserve">2018  </w:t>
            </w:r>
            <w:r w:rsidR="00C335A9" w:rsidRPr="00C335A9">
              <w:t xml:space="preserve">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82DCB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82DCB">
              <w:rPr>
                <w:sz w:val="24"/>
                <w:szCs w:val="24"/>
              </w:rPr>
              <w:t xml:space="preserve">«21»  февраля  </w:t>
            </w:r>
            <w:r w:rsidR="005A22B0" w:rsidRPr="005A22B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  <w:r w:rsidR="005A22B0" w:rsidRPr="005A22B0">
              <w:rPr>
                <w:sz w:val="24"/>
                <w:szCs w:val="24"/>
              </w:rPr>
              <w:t xml:space="preserve"> 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82DCB" w:rsidP="00726C6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2DCB">
              <w:rPr>
                <w:sz w:val="24"/>
                <w:szCs w:val="24"/>
              </w:rPr>
              <w:t xml:space="preserve">«21»  февраля  </w:t>
            </w:r>
            <w:r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26C6F" w:rsidP="00726C6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6C6F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726C6F">
              <w:rPr>
                <w:sz w:val="24"/>
                <w:szCs w:val="24"/>
              </w:rPr>
              <w:t>»  февраля  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2" w:name="_GoBack"/>
            <w:bookmarkEnd w:id="2"/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2EE1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44A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6C6F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2DCB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BAC0-C239-4832-9F54-2669C8A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17</cp:revision>
  <cp:lastPrinted>2014-04-07T11:12:00Z</cp:lastPrinted>
  <dcterms:created xsi:type="dcterms:W3CDTF">2015-12-24T04:31:00Z</dcterms:created>
  <dcterms:modified xsi:type="dcterms:W3CDTF">2018-02-13T05:59:00Z</dcterms:modified>
</cp:coreProperties>
</file>